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21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information relating to street racing in the curriculum of driver education courses and driving safety cour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001, Education Code, is amended by adding Section 1001.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1021.</w:t>
      </w:r>
      <w:r>
        <w:rPr>
          <w:u w:val="single"/>
        </w:rPr>
        <w:t xml:space="preserve"> </w:t>
      </w:r>
      <w:r>
        <w:rPr>
          <w:u w:val="single"/>
        </w:rPr>
        <w:t xml:space="preserve"> </w:t>
      </w:r>
      <w:r>
        <w:rPr>
          <w:u w:val="single"/>
        </w:rPr>
        <w:t xml:space="preserve">INFORMATION RELATING TO STREET RACING.  The commission by rule shall require that information relating to the dangers and consequences of street racing in violation of Section 545.420, Transportation Code, be included in the curriculum of each driver education and driving safety cours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Not later than May 1, 2022, the Texas Commission of Licensing and Regulation shall adopt the rules required by Section 1001.1021,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2, each provider of a driver education course or a driving safety course shall certify to the Texas Commission of Licensing and Regulation that the course curriculum has been updated to include the information required by Section 1001.1021,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212 was passed by the House on April 16, 2021, by the following vote:</w:t>
      </w:r>
      <w:r xml:space="preserve">
        <w:t> </w:t>
      </w:r>
      <w:r xml:space="preserve">
        <w:t> </w:t>
      </w:r>
      <w:r>
        <w:t xml:space="preserve">Yeas 120, Nays 2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212 was passed by the Senate on May 20, 2021,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